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D408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129"/>
        <w:gridCol w:w="992"/>
        <w:gridCol w:w="2126"/>
        <w:gridCol w:w="1276"/>
        <w:gridCol w:w="1276"/>
        <w:gridCol w:w="1085"/>
      </w:tblGrid>
      <w:tr w:rsidR="00F8548F" w:rsidRPr="00D508F6" w14:paraId="316B2102" w14:textId="77777777" w:rsidTr="001A0A95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FD96" w14:textId="6021383B" w:rsidR="00F8548F" w:rsidRPr="00D508F6" w:rsidRDefault="00F8548F" w:rsidP="00F8548F">
            <w:pPr>
              <w:jc w:val="center"/>
              <w:rPr>
                <w:b/>
                <w:i/>
                <w:iCs/>
                <w:szCs w:val="20"/>
              </w:rPr>
            </w:pPr>
            <w:r w:rsidRPr="00D508F6">
              <w:rPr>
                <w:b/>
                <w:bCs/>
                <w:szCs w:val="20"/>
              </w:rPr>
              <w:br w:type="page"/>
              <w:t xml:space="preserve">ALLEGATO B: </w:t>
            </w:r>
            <w:r w:rsidR="00A40F27" w:rsidRPr="00D508F6">
              <w:rPr>
                <w:b/>
                <w:szCs w:val="20"/>
              </w:rPr>
              <w:t xml:space="preserve">GRIGLIA DI VALUTAZIONE DEI TITOLI PER </w:t>
            </w:r>
            <w:r w:rsidR="00A40F27" w:rsidRPr="00D508F6">
              <w:rPr>
                <w:rFonts w:eastAsia="Calibri"/>
                <w:b/>
                <w:szCs w:val="20"/>
              </w:rPr>
              <w:t xml:space="preserve">L’INDIVIDUAZIONE DI UN </w:t>
            </w:r>
            <w:proofErr w:type="gramStart"/>
            <w:r w:rsidR="00A40F27" w:rsidRPr="00D508F6">
              <w:rPr>
                <w:rFonts w:eastAsia="Calibri"/>
                <w:b/>
                <w:szCs w:val="20"/>
              </w:rPr>
              <w:t>DOCENTE  A</w:t>
            </w:r>
            <w:proofErr w:type="gramEnd"/>
            <w:r w:rsidR="00A40F27" w:rsidRPr="00D508F6">
              <w:rPr>
                <w:rFonts w:eastAsia="Calibri"/>
                <w:b/>
                <w:szCs w:val="20"/>
              </w:rPr>
              <w:t xml:space="preserve"> CUI ASSEGNARE L’INCARICO DI </w:t>
            </w:r>
            <w:r w:rsidR="00374EA3" w:rsidRPr="00D508F6">
              <w:rPr>
                <w:rFonts w:eastAsia="Calibri"/>
                <w:b/>
                <w:szCs w:val="20"/>
              </w:rPr>
              <w:t>TUTOR</w:t>
            </w:r>
            <w:r w:rsidR="00A40F27" w:rsidRPr="00D508F6">
              <w:rPr>
                <w:rFonts w:eastAsia="Calibri"/>
                <w:b/>
                <w:szCs w:val="20"/>
              </w:rPr>
              <w:t xml:space="preserve"> PER PERCORSI FORMATIVI E LABORATORIALI CO-CURRICOLARI DI TEATRO A VALERE SUL PROGETTO</w:t>
            </w:r>
            <w:r w:rsidR="00A40F27" w:rsidRPr="00D508F6">
              <w:rPr>
                <w:b/>
                <w:szCs w:val="20"/>
              </w:rPr>
              <w:t xml:space="preserve"> </w:t>
            </w:r>
          </w:p>
        </w:tc>
      </w:tr>
      <w:tr w:rsidR="00F8548F" w:rsidRPr="00D508F6" w14:paraId="2ABBC7F4" w14:textId="77777777" w:rsidTr="001A0A9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86F" w14:textId="77777777" w:rsidR="00F8548F" w:rsidRPr="00D508F6" w:rsidRDefault="00F8548F" w:rsidP="00F8548F">
            <w:pPr>
              <w:snapToGrid w:val="0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Requisiti di ammissione: </w:t>
            </w:r>
          </w:p>
          <w:p w14:paraId="18B8B3EB" w14:textId="4764B86C" w:rsidR="00A40F27" w:rsidRPr="00D508F6" w:rsidRDefault="00F8548F" w:rsidP="00A40F27">
            <w:pPr>
              <w:snapToGrid w:val="0"/>
              <w:rPr>
                <w:b/>
                <w:bCs/>
                <w:szCs w:val="20"/>
              </w:rPr>
            </w:pPr>
            <w:r w:rsidRPr="00D508F6">
              <w:rPr>
                <w:b/>
                <w:szCs w:val="20"/>
              </w:rPr>
              <w:t xml:space="preserve">- </w:t>
            </w:r>
            <w:r w:rsidR="00A40F27" w:rsidRPr="00D508F6">
              <w:rPr>
                <w:b/>
                <w:szCs w:val="20"/>
              </w:rPr>
              <w:t xml:space="preserve">Diploma di Scuola Secondaria di II Grado congiuntamente a </w:t>
            </w:r>
            <w:r w:rsidR="00374EA3" w:rsidRPr="00D508F6">
              <w:rPr>
                <w:b/>
                <w:szCs w:val="20"/>
              </w:rPr>
              <w:t xml:space="preserve">Attestato di </w:t>
            </w:r>
            <w:r w:rsidR="00374EA3" w:rsidRPr="00D508F6">
              <w:rPr>
                <w:rFonts w:eastAsia="Arial"/>
                <w:b/>
                <w:bCs/>
                <w:color w:val="000000"/>
                <w:szCs w:val="20"/>
              </w:rPr>
              <w:t xml:space="preserve">partecipazione a Corsi di recitazione di durata annuale o a corsi di teatro di durata </w:t>
            </w:r>
            <w:proofErr w:type="gramStart"/>
            <w:r w:rsidR="00374EA3" w:rsidRPr="00D508F6">
              <w:rPr>
                <w:rFonts w:eastAsia="Arial"/>
                <w:b/>
                <w:bCs/>
                <w:color w:val="000000"/>
                <w:szCs w:val="20"/>
              </w:rPr>
              <w:t>annuale  (</w:t>
            </w:r>
            <w:proofErr w:type="gramEnd"/>
            <w:r w:rsidR="00374EA3" w:rsidRPr="00D508F6">
              <w:rPr>
                <w:rFonts w:eastAsia="Arial"/>
                <w:b/>
                <w:bCs/>
                <w:color w:val="000000"/>
                <w:szCs w:val="20"/>
              </w:rPr>
              <w:t>min. 150 ore)</w:t>
            </w:r>
          </w:p>
          <w:p w14:paraId="2233727C" w14:textId="2B391A93" w:rsidR="00F8548F" w:rsidRPr="00D508F6" w:rsidRDefault="00A40F27" w:rsidP="00A40F27">
            <w:pPr>
              <w:snapToGrid w:val="0"/>
              <w:rPr>
                <w:b/>
                <w:szCs w:val="20"/>
              </w:rPr>
            </w:pPr>
            <w:r w:rsidRPr="00D508F6">
              <w:rPr>
                <w:b/>
                <w:bCs/>
                <w:szCs w:val="20"/>
              </w:rPr>
              <w:t>- Titolarità nell’organico dell’autonomia dell’Istituto Omnicomprensivo “Leonardo</w:t>
            </w:r>
            <w:r w:rsidRPr="00D508F6">
              <w:rPr>
                <w:b/>
                <w:szCs w:val="20"/>
              </w:rPr>
              <w:t xml:space="preserve"> da Vinci” di Acquapendente</w:t>
            </w:r>
          </w:p>
        </w:tc>
      </w:tr>
      <w:tr w:rsidR="00F8548F" w:rsidRPr="00D508F6" w14:paraId="07B9970A" w14:textId="77777777" w:rsidTr="00710725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0235" w14:textId="77777777" w:rsidR="00F8548F" w:rsidRPr="00D508F6" w:rsidRDefault="00F8548F" w:rsidP="00DF0D80">
            <w:pPr>
              <w:snapToGrid w:val="0"/>
              <w:jc w:val="both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0E77" w14:textId="7F2CCE55" w:rsidR="00F8548F" w:rsidRPr="00D508F6" w:rsidRDefault="00F8548F" w:rsidP="00F8548F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F0586" w14:textId="2FF5AE4F" w:rsidR="00F8548F" w:rsidRPr="00D508F6" w:rsidRDefault="00F8548F" w:rsidP="00F8548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B3E8" w14:textId="42A78713" w:rsidR="00F8548F" w:rsidRPr="00D508F6" w:rsidRDefault="00F8548F" w:rsidP="00F8548F">
            <w:pPr>
              <w:jc w:val="center"/>
              <w:rPr>
                <w:b/>
                <w:szCs w:val="20"/>
              </w:rPr>
            </w:pPr>
          </w:p>
        </w:tc>
      </w:tr>
      <w:tr w:rsidR="00DF0D80" w:rsidRPr="00D508F6" w14:paraId="04C9F992" w14:textId="77777777" w:rsidTr="008E36C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0D87" w14:textId="77777777" w:rsidR="00DF0D80" w:rsidRPr="00D508F6" w:rsidRDefault="00DF0D80" w:rsidP="00DF0D80">
            <w:pPr>
              <w:snapToGrid w:val="0"/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A) TITOLI CULTURALI</w:t>
            </w:r>
          </w:p>
          <w:p w14:paraId="5BA9D7B2" w14:textId="77777777" w:rsidR="00DF0D80" w:rsidRPr="00D508F6" w:rsidRDefault="00DF0D80" w:rsidP="00DF0D80">
            <w:pPr>
              <w:snapToGrid w:val="0"/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Max 30 punti</w:t>
            </w:r>
          </w:p>
          <w:p w14:paraId="3EBA1BD1" w14:textId="77777777" w:rsidR="00DF0D80" w:rsidRPr="00D508F6" w:rsidRDefault="00DF0D80" w:rsidP="00F8548F">
            <w:pPr>
              <w:snapToGrid w:val="0"/>
              <w:rPr>
                <w:b/>
                <w:szCs w:val="20"/>
              </w:rPr>
            </w:pPr>
          </w:p>
        </w:tc>
      </w:tr>
      <w:tr w:rsidR="00DF0D80" w:rsidRPr="00D508F6" w14:paraId="33BD23C7" w14:textId="77777777" w:rsidTr="00710725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A0202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  <w:p w14:paraId="4737580F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  <w:p w14:paraId="170B799D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  <w:p w14:paraId="2FCC3FCC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  <w:p w14:paraId="2BEC1E13" w14:textId="2E453342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A1. DIPLOMA SCUOLA SECONDARIA DI II GRADO</w:t>
            </w:r>
          </w:p>
          <w:p w14:paraId="70157945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  <w:p w14:paraId="07C471D3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  <w:p w14:paraId="7B6F1B44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  <w:p w14:paraId="75E4003E" w14:textId="304EEFF3" w:rsidR="00DF0D80" w:rsidRPr="00D508F6" w:rsidRDefault="00DF0D80" w:rsidP="00DF0D80">
            <w:pPr>
              <w:rPr>
                <w:b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EA51C5" w14:textId="643D8ADF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Verrà valutato un solo Diplom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C72A" w14:textId="77777777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398D7" w14:textId="77777777" w:rsidR="00DF0D80" w:rsidRPr="00D508F6" w:rsidRDefault="00DF0D80" w:rsidP="00DF0D80">
            <w:pPr>
              <w:jc w:val="center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Riferimento al curriculum</w:t>
            </w:r>
          </w:p>
          <w:p w14:paraId="5D984C81" w14:textId="2E0B4394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(riportare punteggi; numero titoli o attestati o incarich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C4595" w14:textId="77777777" w:rsidR="00DF0D80" w:rsidRPr="00D508F6" w:rsidRDefault="00DF0D80" w:rsidP="00DF0D80">
            <w:pPr>
              <w:jc w:val="center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Da compilare a cura del candidato</w:t>
            </w:r>
          </w:p>
          <w:p w14:paraId="36BBDE2F" w14:textId="1A761D2E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(punti totali a voce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8B70" w14:textId="404A1C18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Da compilare a cura della commissione</w:t>
            </w:r>
          </w:p>
        </w:tc>
      </w:tr>
      <w:tr w:rsidR="00DF0D80" w:rsidRPr="00D508F6" w14:paraId="1E8540C0" w14:textId="77777777" w:rsidTr="00710725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45D5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DF397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A0B57" w14:textId="77777777" w:rsidR="00DF0D80" w:rsidRPr="00D508F6" w:rsidRDefault="00DF0D80" w:rsidP="00DF0D80">
            <w:pPr>
              <w:jc w:val="center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15</w:t>
            </w:r>
          </w:p>
          <w:p w14:paraId="61A1B9AF" w14:textId="77777777" w:rsidR="00DF0D80" w:rsidRPr="00D508F6" w:rsidRDefault="00DF0D80" w:rsidP="00DF0D80">
            <w:pPr>
              <w:snapToGrid w:val="0"/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Voto 100 e Lode: pt.15;</w:t>
            </w:r>
          </w:p>
          <w:p w14:paraId="145D4771" w14:textId="77777777" w:rsidR="00DF0D80" w:rsidRPr="00D508F6" w:rsidRDefault="00DF0D80" w:rsidP="00DF0D80">
            <w:pPr>
              <w:snapToGrid w:val="0"/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Voto: 100 – 98 </w:t>
            </w:r>
            <w:proofErr w:type="spellStart"/>
            <w:r w:rsidRPr="00D508F6">
              <w:rPr>
                <w:b/>
                <w:szCs w:val="20"/>
              </w:rPr>
              <w:t>pt</w:t>
            </w:r>
            <w:proofErr w:type="spellEnd"/>
            <w:r w:rsidRPr="00D508F6">
              <w:rPr>
                <w:b/>
                <w:szCs w:val="20"/>
              </w:rPr>
              <w:t>. 14;</w:t>
            </w:r>
          </w:p>
          <w:p w14:paraId="598A7DDC" w14:textId="77777777" w:rsidR="00DF0D80" w:rsidRPr="00D508F6" w:rsidRDefault="00DF0D80" w:rsidP="00DF0D80">
            <w:pPr>
              <w:snapToGrid w:val="0"/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Voto: 97 – 95 </w:t>
            </w:r>
            <w:proofErr w:type="spellStart"/>
            <w:r w:rsidRPr="00D508F6">
              <w:rPr>
                <w:b/>
                <w:szCs w:val="20"/>
              </w:rPr>
              <w:t>pt</w:t>
            </w:r>
            <w:proofErr w:type="spellEnd"/>
            <w:r w:rsidRPr="00D508F6">
              <w:rPr>
                <w:b/>
                <w:szCs w:val="20"/>
              </w:rPr>
              <w:t>. 13;</w:t>
            </w:r>
          </w:p>
          <w:p w14:paraId="310B4986" w14:textId="77777777" w:rsidR="00DF0D80" w:rsidRPr="00D508F6" w:rsidRDefault="00DF0D80" w:rsidP="00DF0D80">
            <w:pPr>
              <w:snapToGrid w:val="0"/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Voto: 94-92 </w:t>
            </w:r>
            <w:proofErr w:type="spellStart"/>
            <w:r w:rsidRPr="00D508F6">
              <w:rPr>
                <w:b/>
                <w:szCs w:val="20"/>
              </w:rPr>
              <w:t>pt</w:t>
            </w:r>
            <w:proofErr w:type="spellEnd"/>
            <w:r w:rsidRPr="00D508F6">
              <w:rPr>
                <w:b/>
                <w:szCs w:val="20"/>
              </w:rPr>
              <w:t>. 12;</w:t>
            </w:r>
          </w:p>
          <w:p w14:paraId="1910630A" w14:textId="77777777" w:rsidR="00DF0D80" w:rsidRPr="00D508F6" w:rsidRDefault="00DF0D80" w:rsidP="00DF0D80">
            <w:pPr>
              <w:snapToGrid w:val="0"/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Voto: 91-89 pt.11</w:t>
            </w:r>
          </w:p>
          <w:p w14:paraId="24B42371" w14:textId="77777777" w:rsidR="00DF0D80" w:rsidRPr="00D508F6" w:rsidRDefault="00DF0D80" w:rsidP="00DF0D80">
            <w:pPr>
              <w:snapToGrid w:val="0"/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Voto: 88-85 </w:t>
            </w:r>
            <w:proofErr w:type="spellStart"/>
            <w:r w:rsidRPr="00D508F6">
              <w:rPr>
                <w:b/>
                <w:szCs w:val="20"/>
              </w:rPr>
              <w:t>pt</w:t>
            </w:r>
            <w:proofErr w:type="spellEnd"/>
            <w:r w:rsidRPr="00D508F6">
              <w:rPr>
                <w:b/>
                <w:szCs w:val="20"/>
              </w:rPr>
              <w:t>. 10</w:t>
            </w:r>
          </w:p>
          <w:p w14:paraId="2DC0715B" w14:textId="77777777" w:rsidR="00DF0D80" w:rsidRPr="00D508F6" w:rsidRDefault="00DF0D80" w:rsidP="00DF0D80">
            <w:pPr>
              <w:snapToGrid w:val="0"/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Voto: 84-80 pt.9</w:t>
            </w:r>
          </w:p>
          <w:p w14:paraId="4AC97897" w14:textId="77777777" w:rsidR="00DF0D80" w:rsidRPr="00D508F6" w:rsidRDefault="00DF0D80" w:rsidP="00DF0D80">
            <w:pPr>
              <w:snapToGrid w:val="0"/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Voto: 79-75 pt.8</w:t>
            </w:r>
          </w:p>
          <w:p w14:paraId="2E240C1A" w14:textId="77777777" w:rsidR="00DF0D80" w:rsidRPr="00D508F6" w:rsidRDefault="00DF0D80" w:rsidP="00DF0D80">
            <w:pPr>
              <w:snapToGrid w:val="0"/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Voto: inferiore a 75 </w:t>
            </w:r>
            <w:proofErr w:type="spellStart"/>
            <w:r w:rsidRPr="00D508F6">
              <w:rPr>
                <w:b/>
                <w:szCs w:val="20"/>
              </w:rPr>
              <w:t>pt</w:t>
            </w:r>
            <w:proofErr w:type="spellEnd"/>
            <w:r w:rsidRPr="00D508F6">
              <w:rPr>
                <w:b/>
                <w:szCs w:val="20"/>
              </w:rPr>
              <w:t>. 7</w:t>
            </w:r>
          </w:p>
          <w:p w14:paraId="7446C164" w14:textId="7383BCA3" w:rsidR="00DF0D80" w:rsidRPr="00D508F6" w:rsidRDefault="00DF0D80" w:rsidP="00DF0D80">
            <w:pPr>
              <w:jc w:val="both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9302" w14:textId="5B1AF9C4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08554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9393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</w:tr>
      <w:tr w:rsidR="00DF0D80" w:rsidRPr="00D508F6" w14:paraId="7881C247" w14:textId="77777777" w:rsidTr="00710725">
        <w:trPr>
          <w:trHeight w:val="11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0AE7D" w14:textId="769E09CF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A2. LAUREA MAGISTRALE (vecchio ordinamento o magistra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82C09C" w14:textId="58F24EB0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Verrà valutato un solo Diploma di lau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B6D6" w14:textId="1DA7E1DF" w:rsidR="00DF0D80" w:rsidRPr="00D508F6" w:rsidRDefault="00DF0D80" w:rsidP="00DF0D80">
            <w:pPr>
              <w:spacing w:after="200"/>
              <w:contextualSpacing/>
              <w:jc w:val="center"/>
              <w:rPr>
                <w:b/>
                <w:szCs w:val="20"/>
                <w:lang w:eastAsia="it-IT"/>
              </w:rPr>
            </w:pPr>
            <w:r w:rsidRPr="00D508F6">
              <w:rPr>
                <w:b/>
                <w:szCs w:val="20"/>
                <w:lang w:eastAsia="it-IT"/>
              </w:rPr>
              <w:t>5</w:t>
            </w:r>
          </w:p>
          <w:p w14:paraId="613D6703" w14:textId="5C5D6A09" w:rsidR="00DF0D80" w:rsidRPr="00D508F6" w:rsidRDefault="00DF0D80" w:rsidP="00DF0D80">
            <w:pPr>
              <w:spacing w:after="200"/>
              <w:contextualSpacing/>
              <w:jc w:val="both"/>
              <w:rPr>
                <w:b/>
                <w:szCs w:val="20"/>
                <w:lang w:eastAsia="it-IT"/>
              </w:rPr>
            </w:pPr>
            <w:r w:rsidRPr="00D508F6">
              <w:rPr>
                <w:b/>
                <w:szCs w:val="20"/>
                <w:lang w:eastAsia="it-IT"/>
              </w:rPr>
              <w:t xml:space="preserve">Voto: 110 e lode </w:t>
            </w:r>
            <w:proofErr w:type="spellStart"/>
            <w:r w:rsidRPr="00D508F6">
              <w:rPr>
                <w:b/>
                <w:szCs w:val="20"/>
                <w:lang w:eastAsia="it-IT"/>
              </w:rPr>
              <w:t>pt</w:t>
            </w:r>
            <w:proofErr w:type="spellEnd"/>
            <w:r w:rsidRPr="00D508F6">
              <w:rPr>
                <w:b/>
                <w:szCs w:val="20"/>
                <w:lang w:eastAsia="it-IT"/>
              </w:rPr>
              <w:t>. 5;</w:t>
            </w:r>
          </w:p>
          <w:p w14:paraId="0BA5CC8A" w14:textId="77777777" w:rsidR="00DF0D80" w:rsidRPr="00D508F6" w:rsidRDefault="00DF0D80" w:rsidP="00DF0D80">
            <w:pPr>
              <w:spacing w:after="200"/>
              <w:contextualSpacing/>
              <w:jc w:val="both"/>
              <w:rPr>
                <w:b/>
                <w:szCs w:val="20"/>
                <w:lang w:eastAsia="it-IT"/>
              </w:rPr>
            </w:pPr>
          </w:p>
          <w:p w14:paraId="0B23FA4A" w14:textId="72A47391" w:rsidR="00DF0D80" w:rsidRPr="00D508F6" w:rsidRDefault="00DF0D80" w:rsidP="00DF0D80">
            <w:pPr>
              <w:jc w:val="both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per </w:t>
            </w:r>
            <w:proofErr w:type="gramStart"/>
            <w:r w:rsidRPr="00D508F6">
              <w:rPr>
                <w:b/>
                <w:szCs w:val="20"/>
              </w:rPr>
              <w:t>tutte le altre valutazione</w:t>
            </w:r>
            <w:proofErr w:type="gramEnd"/>
            <w:r w:rsidRPr="00D508F6">
              <w:rPr>
                <w:b/>
                <w:szCs w:val="20"/>
              </w:rPr>
              <w:t xml:space="preserve"> </w:t>
            </w:r>
            <w:proofErr w:type="spellStart"/>
            <w:r w:rsidRPr="00D508F6">
              <w:rPr>
                <w:b/>
                <w:szCs w:val="20"/>
              </w:rPr>
              <w:t>pt</w:t>
            </w:r>
            <w:proofErr w:type="spellEnd"/>
            <w:r w:rsidRPr="00D508F6">
              <w:rPr>
                <w:b/>
                <w:szCs w:val="20"/>
              </w:rPr>
              <w:t>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5A5" w14:textId="460BEE96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B70E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87B3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</w:tr>
      <w:tr w:rsidR="00DF0D80" w:rsidRPr="00D508F6" w14:paraId="18CCBC79" w14:textId="77777777" w:rsidTr="00710725">
        <w:trPr>
          <w:trHeight w:val="11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A6056" w14:textId="05228ABE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A3. LAUREA TRIENNALE</w:t>
            </w:r>
          </w:p>
          <w:p w14:paraId="2291E212" w14:textId="13D9B376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(triennale, in alternativa al punto A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A9106" w14:textId="7B87C85C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Verrà valutato un solo Diploma di lau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D9CF" w14:textId="3FC2C80B" w:rsidR="00DF0D80" w:rsidRPr="00D508F6" w:rsidRDefault="00DF0D80" w:rsidP="00DF0D80">
            <w:pPr>
              <w:spacing w:after="200"/>
              <w:contextualSpacing/>
              <w:jc w:val="center"/>
              <w:rPr>
                <w:b/>
                <w:szCs w:val="20"/>
                <w:lang w:eastAsia="it-IT"/>
              </w:rPr>
            </w:pPr>
            <w:r w:rsidRPr="00D508F6">
              <w:rPr>
                <w:b/>
                <w:szCs w:val="20"/>
                <w:lang w:eastAsia="it-IT"/>
              </w:rPr>
              <w:t>3</w:t>
            </w:r>
          </w:p>
          <w:p w14:paraId="5196457D" w14:textId="4C90EF58" w:rsidR="00DF0D80" w:rsidRPr="00D508F6" w:rsidRDefault="00DF0D80" w:rsidP="00DF0D80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D508F6">
              <w:rPr>
                <w:b/>
                <w:szCs w:val="20"/>
                <w:lang w:eastAsia="it-IT"/>
              </w:rPr>
              <w:t xml:space="preserve">Voto: 110 e lode </w:t>
            </w:r>
            <w:proofErr w:type="spellStart"/>
            <w:r w:rsidRPr="00D508F6">
              <w:rPr>
                <w:b/>
                <w:szCs w:val="20"/>
                <w:lang w:eastAsia="it-IT"/>
              </w:rPr>
              <w:t>pt</w:t>
            </w:r>
            <w:proofErr w:type="spellEnd"/>
            <w:r w:rsidRPr="00D508F6">
              <w:rPr>
                <w:b/>
                <w:szCs w:val="20"/>
                <w:lang w:eastAsia="it-IT"/>
              </w:rPr>
              <w:t>. 3;</w:t>
            </w:r>
          </w:p>
          <w:p w14:paraId="0CF4B098" w14:textId="77777777" w:rsidR="00DF0D80" w:rsidRPr="00D508F6" w:rsidRDefault="00DF0D80" w:rsidP="00DF0D80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</w:p>
          <w:p w14:paraId="31BA6DC5" w14:textId="22276514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per </w:t>
            </w:r>
            <w:proofErr w:type="gramStart"/>
            <w:r w:rsidRPr="00D508F6">
              <w:rPr>
                <w:b/>
                <w:szCs w:val="20"/>
              </w:rPr>
              <w:t>tutte le altre valutazione</w:t>
            </w:r>
            <w:proofErr w:type="gramEnd"/>
            <w:r w:rsidRPr="00D508F6">
              <w:rPr>
                <w:b/>
                <w:szCs w:val="20"/>
              </w:rPr>
              <w:t xml:space="preserve"> </w:t>
            </w:r>
            <w:proofErr w:type="spellStart"/>
            <w:r w:rsidRPr="00D508F6">
              <w:rPr>
                <w:b/>
                <w:szCs w:val="20"/>
              </w:rPr>
              <w:t>pt</w:t>
            </w:r>
            <w:proofErr w:type="spellEnd"/>
            <w:r w:rsidRPr="00D508F6">
              <w:rPr>
                <w:b/>
                <w:szCs w:val="20"/>
              </w:rPr>
              <w:t>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E932" w14:textId="292177C9" w:rsidR="00DF0D80" w:rsidRPr="00D508F6" w:rsidRDefault="00DF0D80" w:rsidP="00DF0D80">
            <w:pPr>
              <w:contextualSpacing/>
              <w:rPr>
                <w:b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F9B5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66BA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</w:tr>
      <w:tr w:rsidR="00DF0D80" w:rsidRPr="00D508F6" w14:paraId="7422BBA1" w14:textId="77777777" w:rsidTr="00710725">
        <w:trPr>
          <w:trHeight w:val="567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10E1" w14:textId="0B224F36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B) ATTESTATI CORSI ANNUALI DI RECITAZIONE O TEATRO</w:t>
            </w:r>
          </w:p>
          <w:p w14:paraId="69C1F054" w14:textId="410D35FA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ab/>
              <w:t xml:space="preserve">Max </w:t>
            </w:r>
            <w:r w:rsidR="00D65367" w:rsidRPr="00D508F6">
              <w:rPr>
                <w:b/>
                <w:szCs w:val="20"/>
              </w:rPr>
              <w:t>8</w:t>
            </w:r>
            <w:r w:rsidRPr="00D508F6">
              <w:rPr>
                <w:b/>
                <w:szCs w:val="20"/>
              </w:rPr>
              <w:t xml:space="preserve"> punti (</w:t>
            </w:r>
            <w:proofErr w:type="spellStart"/>
            <w:r w:rsidRPr="00D508F6">
              <w:rPr>
                <w:b/>
                <w:szCs w:val="20"/>
              </w:rPr>
              <w:t>pt</w:t>
            </w:r>
            <w:proofErr w:type="spellEnd"/>
            <w:r w:rsidRPr="00D508F6">
              <w:rPr>
                <w:b/>
                <w:szCs w:val="20"/>
              </w:rPr>
              <w:t xml:space="preserve">. </w:t>
            </w:r>
            <w:r w:rsidR="00D65367" w:rsidRPr="00D508F6">
              <w:rPr>
                <w:b/>
                <w:szCs w:val="20"/>
              </w:rPr>
              <w:t>4</w:t>
            </w:r>
            <w:r w:rsidRPr="00D508F6">
              <w:rPr>
                <w:b/>
                <w:szCs w:val="20"/>
              </w:rPr>
              <w:t xml:space="preserve"> per titolo)</w:t>
            </w:r>
          </w:p>
          <w:p w14:paraId="03A6BB21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  <w:p w14:paraId="0FAB3F7D" w14:textId="71EE21F5" w:rsidR="00DF0D80" w:rsidRPr="00D508F6" w:rsidRDefault="00DF0D80" w:rsidP="00DF0D80">
            <w:pPr>
              <w:rPr>
                <w:b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F504" w14:textId="50CA28A5" w:rsidR="00DF0D80" w:rsidRPr="00D508F6" w:rsidRDefault="00DF0D80" w:rsidP="00DF0D80">
            <w:pPr>
              <w:snapToGrid w:val="0"/>
              <w:rPr>
                <w:b/>
                <w:i/>
                <w:iCs/>
                <w:szCs w:val="20"/>
              </w:rPr>
            </w:pPr>
            <w:r w:rsidRPr="00D508F6">
              <w:rPr>
                <w:b/>
                <w:i/>
                <w:iCs/>
                <w:szCs w:val="20"/>
              </w:rPr>
              <w:t>Descrivere:</w:t>
            </w:r>
          </w:p>
          <w:p w14:paraId="12C4CF3E" w14:textId="4D02EFDD" w:rsidR="00DF0D80" w:rsidRPr="00D508F6" w:rsidRDefault="00DF0D80" w:rsidP="00DF0D80">
            <w:pPr>
              <w:snapToGrid w:val="0"/>
              <w:rPr>
                <w:b/>
                <w:i/>
                <w:iCs/>
                <w:szCs w:val="20"/>
              </w:rPr>
            </w:pPr>
            <w:r w:rsidRPr="00D508F6">
              <w:rPr>
                <w:b/>
                <w:i/>
                <w:iCs/>
                <w:szCs w:val="20"/>
              </w:rPr>
              <w:t>1:</w:t>
            </w:r>
          </w:p>
          <w:p w14:paraId="4049DCD0" w14:textId="77777777" w:rsidR="00DF0D80" w:rsidRPr="00D508F6" w:rsidRDefault="00DF0D80" w:rsidP="00DF0D80">
            <w:pPr>
              <w:snapToGrid w:val="0"/>
              <w:rPr>
                <w:b/>
                <w:i/>
                <w:iCs/>
                <w:szCs w:val="20"/>
              </w:rPr>
            </w:pPr>
          </w:p>
          <w:p w14:paraId="2AA8F26A" w14:textId="77777777" w:rsidR="00DF0D80" w:rsidRPr="00D508F6" w:rsidRDefault="00DF0D80" w:rsidP="00DF0D80">
            <w:pPr>
              <w:snapToGrid w:val="0"/>
              <w:rPr>
                <w:b/>
                <w:i/>
                <w:iCs/>
                <w:szCs w:val="20"/>
              </w:rPr>
            </w:pPr>
          </w:p>
          <w:p w14:paraId="33C71E3A" w14:textId="16BCE738" w:rsidR="00DF0D80" w:rsidRPr="00D508F6" w:rsidRDefault="00DF0D80" w:rsidP="00DF0D80">
            <w:pPr>
              <w:snapToGrid w:val="0"/>
              <w:rPr>
                <w:b/>
                <w:i/>
                <w:iCs/>
                <w:szCs w:val="20"/>
              </w:rPr>
            </w:pPr>
            <w:r w:rsidRPr="00D508F6">
              <w:rPr>
                <w:b/>
                <w:i/>
                <w:iCs/>
                <w:szCs w:val="20"/>
              </w:rPr>
              <w:t>2:</w:t>
            </w:r>
          </w:p>
          <w:p w14:paraId="2DD63982" w14:textId="77777777" w:rsidR="00DF0D80" w:rsidRPr="00D508F6" w:rsidRDefault="00DF0D80" w:rsidP="00DF0D80">
            <w:pPr>
              <w:snapToGrid w:val="0"/>
              <w:rPr>
                <w:b/>
                <w:i/>
                <w:iCs/>
                <w:szCs w:val="20"/>
              </w:rPr>
            </w:pPr>
          </w:p>
          <w:p w14:paraId="6E638377" w14:textId="77777777" w:rsidR="00DF0D80" w:rsidRPr="00D508F6" w:rsidRDefault="00DF0D80" w:rsidP="00DF0D80">
            <w:pPr>
              <w:snapToGrid w:val="0"/>
              <w:rPr>
                <w:b/>
                <w:i/>
                <w:iCs/>
                <w:szCs w:val="20"/>
              </w:rPr>
            </w:pPr>
          </w:p>
          <w:p w14:paraId="5CB439D3" w14:textId="2FE27981" w:rsidR="00DF0D80" w:rsidRPr="00D508F6" w:rsidRDefault="00DF0D80" w:rsidP="00DF0D80">
            <w:pPr>
              <w:snapToGrid w:val="0"/>
              <w:rPr>
                <w:b/>
                <w:i/>
                <w:iCs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373C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</w:tr>
      <w:tr w:rsidR="00DF0D80" w:rsidRPr="00D508F6" w14:paraId="7072539E" w14:textId="77777777" w:rsidTr="0071072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40D5" w14:textId="77777777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B3. COMPETENZE I.C.T. CERTIFICATE riconosciute dal MI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2270" w14:textId="23DF6C1B" w:rsidR="00DF0D80" w:rsidRPr="00D508F6" w:rsidRDefault="00D65367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1 </w:t>
            </w:r>
            <w:r w:rsidR="00DF0D80" w:rsidRPr="00D508F6">
              <w:rPr>
                <w:b/>
                <w:szCs w:val="20"/>
              </w:rPr>
              <w:t>punti per ogni certificato</w:t>
            </w:r>
          </w:p>
          <w:p w14:paraId="578714A7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02F12" w14:textId="20CB2D5F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Max </w:t>
            </w:r>
            <w:r w:rsidR="00D65367" w:rsidRPr="00D508F6">
              <w:rPr>
                <w:b/>
                <w:szCs w:val="20"/>
              </w:rPr>
              <w:t>2</w:t>
            </w:r>
            <w:r w:rsidRPr="00D508F6">
              <w:rPr>
                <w:b/>
                <w:szCs w:val="20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AEA9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839B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8EAD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</w:tr>
      <w:tr w:rsidR="00DF0D80" w:rsidRPr="00D508F6" w14:paraId="56DB6A50" w14:textId="77777777" w:rsidTr="00710725">
        <w:trPr>
          <w:trHeight w:val="623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CD41" w14:textId="77777777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C) ESPERIENZE PROFESSIONALI</w:t>
            </w:r>
          </w:p>
          <w:p w14:paraId="0615365F" w14:textId="25734829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Max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38272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4880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1E5B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</w:tr>
      <w:tr w:rsidR="00DF0D80" w:rsidRPr="00D508F6" w14:paraId="2B189882" w14:textId="77777777" w:rsidTr="0071072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766D" w14:textId="461E3EBF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lastRenderedPageBreak/>
              <w:t xml:space="preserve">C1. INCARICHI </w:t>
            </w:r>
            <w:proofErr w:type="gramStart"/>
            <w:r w:rsidRPr="00D508F6">
              <w:rPr>
                <w:b/>
                <w:szCs w:val="20"/>
              </w:rPr>
              <w:t xml:space="preserve">IN </w:t>
            </w:r>
            <w:r w:rsidR="00E9696F" w:rsidRPr="00D508F6">
              <w:rPr>
                <w:b/>
                <w:szCs w:val="20"/>
              </w:rPr>
              <w:t xml:space="preserve"> QUALITA</w:t>
            </w:r>
            <w:proofErr w:type="gramEnd"/>
            <w:r w:rsidR="00E9696F" w:rsidRPr="00D508F6">
              <w:rPr>
                <w:b/>
                <w:szCs w:val="20"/>
              </w:rPr>
              <w:t xml:space="preserve">’ DI TUTOR O FORMATORE IN </w:t>
            </w:r>
            <w:r w:rsidRPr="00D508F6">
              <w:rPr>
                <w:b/>
                <w:szCs w:val="20"/>
              </w:rPr>
              <w:t>LABORATORI TEATRALI CON LE SCUOLE NELL’AMBITO DEL PROGETTO PNRR (DM 170/2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E014" w14:textId="0D11CF33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20 punt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2B9F" w14:textId="2ED9F8F6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Max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29C3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DDC1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1821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</w:tr>
      <w:tr w:rsidR="00DF0D80" w:rsidRPr="00D508F6" w14:paraId="7FD89D3A" w14:textId="77777777" w:rsidTr="0071072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89FE" w14:textId="05E9014E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 xml:space="preserve">C2. ESPERIENZE IN </w:t>
            </w:r>
            <w:r w:rsidR="00E9696F" w:rsidRPr="00D508F6">
              <w:rPr>
                <w:b/>
                <w:szCs w:val="20"/>
              </w:rPr>
              <w:t xml:space="preserve">QUALITA’DI TUTOR O FORMATORE IN </w:t>
            </w:r>
            <w:r w:rsidRPr="00D508F6">
              <w:rPr>
                <w:b/>
                <w:szCs w:val="20"/>
              </w:rPr>
              <w:t xml:space="preserve">LABORATORI TEATRALI PER ALUNNI </w:t>
            </w:r>
            <w:proofErr w:type="gramStart"/>
            <w:r w:rsidRPr="00D508F6">
              <w:rPr>
                <w:b/>
                <w:szCs w:val="20"/>
              </w:rPr>
              <w:t>CON  BES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BC27" w14:textId="632D4062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5 punti per incarico</w:t>
            </w:r>
          </w:p>
          <w:p w14:paraId="7AA7E6B3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6C9F" w14:textId="5CAE246B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Max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D286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3272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4277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</w:tr>
      <w:tr w:rsidR="00DF0D80" w:rsidRPr="00D508F6" w14:paraId="7E3676A9" w14:textId="77777777" w:rsidTr="0071072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5F5A" w14:textId="28CE22C0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C4. ESPERIENZE LAVORATIVE NON SCOLASTICHE NEL SETTORE DI PERTINENZA</w:t>
            </w:r>
          </w:p>
          <w:p w14:paraId="03FBCA41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C8D2" w14:textId="03FE7BBC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5 punti per incarico</w:t>
            </w:r>
          </w:p>
          <w:p w14:paraId="00471CC0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99FD" w14:textId="53702B74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Max 15</w:t>
            </w:r>
          </w:p>
          <w:p w14:paraId="3AEE4725" w14:textId="77777777" w:rsidR="00DF0D80" w:rsidRPr="00D508F6" w:rsidRDefault="00DF0D80" w:rsidP="00DF0D80">
            <w:pPr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1C33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AE7D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C2B6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</w:tr>
      <w:tr w:rsidR="00DF0D80" w:rsidRPr="00D508F6" w14:paraId="619E4AE7" w14:textId="77777777" w:rsidTr="00710725">
        <w:trPr>
          <w:trHeight w:val="616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1FEA" w14:textId="0A026D33" w:rsidR="00DF0D80" w:rsidRPr="00D508F6" w:rsidRDefault="00DF0D80" w:rsidP="00DF0D80">
            <w:pPr>
              <w:rPr>
                <w:b/>
                <w:szCs w:val="20"/>
              </w:rPr>
            </w:pPr>
            <w:r w:rsidRPr="00D508F6">
              <w:rPr>
                <w:b/>
                <w:szCs w:val="20"/>
              </w:rPr>
              <w:t>TOTALE MAX                                                               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33A6F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599C7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3EE2" w14:textId="77777777" w:rsidR="00DF0D80" w:rsidRPr="00D508F6" w:rsidRDefault="00DF0D80" w:rsidP="00DF0D80">
            <w:pPr>
              <w:snapToGrid w:val="0"/>
              <w:rPr>
                <w:b/>
                <w:szCs w:val="20"/>
              </w:rPr>
            </w:pPr>
          </w:p>
        </w:tc>
      </w:tr>
    </w:tbl>
    <w:p w14:paraId="10AC61DA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78895D2B" w14:textId="77777777" w:rsidR="00F8548F" w:rsidRPr="00A34804" w:rsidRDefault="00F8548F" w:rsidP="00F8548F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A34804">
        <w:rPr>
          <w:rFonts w:ascii="Calibri" w:eastAsiaTheme="minorEastAsia" w:hAnsi="Calibri" w:cs="Calibri"/>
          <w:sz w:val="22"/>
        </w:rPr>
        <w:t>DATA ___________________                                                                       FIRMA</w:t>
      </w:r>
    </w:p>
    <w:p w14:paraId="48C8282B" w14:textId="77777777" w:rsidR="00F8548F" w:rsidRPr="00A34804" w:rsidRDefault="00F8548F" w:rsidP="00F8548F">
      <w:pPr>
        <w:autoSpaceDE w:val="0"/>
        <w:spacing w:after="200"/>
        <w:mirrorIndents/>
        <w:rPr>
          <w:rFonts w:ascii="Calibri" w:hAnsi="Calibri" w:cs="Calibri"/>
          <w:sz w:val="22"/>
        </w:rPr>
      </w:pPr>
      <w:r w:rsidRPr="00A34804">
        <w:rPr>
          <w:rFonts w:ascii="Calibri" w:eastAsiaTheme="minorEastAsia" w:hAnsi="Calibri" w:cs="Calibri"/>
          <w:sz w:val="22"/>
        </w:rPr>
        <w:t xml:space="preserve">                                                                                         ___________________________________</w:t>
      </w:r>
    </w:p>
    <w:sectPr w:rsidR="00F8548F" w:rsidRPr="00A34804" w:rsidSect="005C3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E7FA" w14:textId="77777777" w:rsidR="00AA3FA4" w:rsidRDefault="00AA3F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214A" w14:textId="77777777" w:rsidR="00481F1C" w:rsidRDefault="00481F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83AA" w14:textId="77777777" w:rsidR="00AA3FA4" w:rsidRDefault="00AA3F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A797" w14:textId="77777777" w:rsidR="00AA3FA4" w:rsidRDefault="00AA3F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24C8" w14:textId="77777777" w:rsidR="00481F1C" w:rsidRDefault="00481F1C">
    <w:pPr>
      <w:pStyle w:val="Rigad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CF57" w14:textId="77777777" w:rsidR="00AA3FA4" w:rsidRDefault="00AA3F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0460A"/>
    <w:multiLevelType w:val="hybridMultilevel"/>
    <w:tmpl w:val="088674CA"/>
    <w:lvl w:ilvl="0" w:tplc="FB6270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F9"/>
    <w:multiLevelType w:val="hybridMultilevel"/>
    <w:tmpl w:val="11461248"/>
    <w:lvl w:ilvl="0" w:tplc="D71037B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F78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4247B76"/>
    <w:multiLevelType w:val="multilevel"/>
    <w:tmpl w:val="4D74A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D575B"/>
    <w:multiLevelType w:val="hybridMultilevel"/>
    <w:tmpl w:val="6B2C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41B30A2"/>
    <w:multiLevelType w:val="hybridMultilevel"/>
    <w:tmpl w:val="6B983AE2"/>
    <w:lvl w:ilvl="0" w:tplc="677431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A6AB8"/>
    <w:multiLevelType w:val="hybridMultilevel"/>
    <w:tmpl w:val="F7EE0234"/>
    <w:lvl w:ilvl="0" w:tplc="B08C9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1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1004"/>
    <w:multiLevelType w:val="hybridMultilevel"/>
    <w:tmpl w:val="07465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35"/>
  </w:num>
  <w:num w:numId="2" w16cid:durableId="1146170623">
    <w:abstractNumId w:val="2"/>
  </w:num>
  <w:num w:numId="3" w16cid:durableId="1220094679">
    <w:abstractNumId w:val="14"/>
  </w:num>
  <w:num w:numId="4" w16cid:durableId="1657538081">
    <w:abstractNumId w:val="12"/>
  </w:num>
  <w:num w:numId="5" w16cid:durableId="1925334313">
    <w:abstractNumId w:val="17"/>
  </w:num>
  <w:num w:numId="6" w16cid:durableId="1173687531">
    <w:abstractNumId w:val="31"/>
  </w:num>
  <w:num w:numId="7" w16cid:durableId="1111362790">
    <w:abstractNumId w:val="33"/>
  </w:num>
  <w:num w:numId="8" w16cid:durableId="1152410053">
    <w:abstractNumId w:val="41"/>
  </w:num>
  <w:num w:numId="9" w16cid:durableId="1438213160">
    <w:abstractNumId w:val="19"/>
  </w:num>
  <w:num w:numId="10" w16cid:durableId="1461992147">
    <w:abstractNumId w:val="38"/>
  </w:num>
  <w:num w:numId="11" w16cid:durableId="676805973">
    <w:abstractNumId w:val="9"/>
  </w:num>
  <w:num w:numId="12" w16cid:durableId="1686638899">
    <w:abstractNumId w:val="32"/>
  </w:num>
  <w:num w:numId="13" w16cid:durableId="384261585">
    <w:abstractNumId w:val="10"/>
  </w:num>
  <w:num w:numId="14" w16cid:durableId="2108846684">
    <w:abstractNumId w:val="23"/>
  </w:num>
  <w:num w:numId="15" w16cid:durableId="1950625183">
    <w:abstractNumId w:val="4"/>
  </w:num>
  <w:num w:numId="16" w16cid:durableId="1722560855">
    <w:abstractNumId w:val="30"/>
  </w:num>
  <w:num w:numId="17" w16cid:durableId="1853105016">
    <w:abstractNumId w:val="6"/>
  </w:num>
  <w:num w:numId="18" w16cid:durableId="1531917642">
    <w:abstractNumId w:val="11"/>
  </w:num>
  <w:num w:numId="19" w16cid:durableId="1927961446">
    <w:abstractNumId w:val="11"/>
  </w:num>
  <w:num w:numId="20" w16cid:durableId="354045084">
    <w:abstractNumId w:val="22"/>
  </w:num>
  <w:num w:numId="21" w16cid:durableId="1783987319">
    <w:abstractNumId w:val="5"/>
  </w:num>
  <w:num w:numId="22" w16cid:durableId="2118676196">
    <w:abstractNumId w:val="18"/>
  </w:num>
  <w:num w:numId="23" w16cid:durableId="1696687176">
    <w:abstractNumId w:val="26"/>
  </w:num>
  <w:num w:numId="24" w16cid:durableId="486554016">
    <w:abstractNumId w:val="42"/>
  </w:num>
  <w:num w:numId="25" w16cid:durableId="1819877572">
    <w:abstractNumId w:val="16"/>
  </w:num>
  <w:num w:numId="26" w16cid:durableId="826094703">
    <w:abstractNumId w:val="21"/>
  </w:num>
  <w:num w:numId="27" w16cid:durableId="1373463226">
    <w:abstractNumId w:val="34"/>
  </w:num>
  <w:num w:numId="28" w16cid:durableId="1074815529">
    <w:abstractNumId w:val="39"/>
  </w:num>
  <w:num w:numId="29" w16cid:durableId="856776480">
    <w:abstractNumId w:val="29"/>
  </w:num>
  <w:num w:numId="30" w16cid:durableId="2047564194">
    <w:abstractNumId w:val="28"/>
  </w:num>
  <w:num w:numId="31" w16cid:durableId="1112943823">
    <w:abstractNumId w:val="36"/>
  </w:num>
  <w:num w:numId="32" w16cid:durableId="1350064696">
    <w:abstractNumId w:val="25"/>
  </w:num>
  <w:num w:numId="33" w16cid:durableId="1865360619">
    <w:abstractNumId w:val="15"/>
  </w:num>
  <w:num w:numId="34" w16cid:durableId="2103530279">
    <w:abstractNumId w:val="40"/>
  </w:num>
  <w:num w:numId="35" w16cid:durableId="1273320591">
    <w:abstractNumId w:val="43"/>
  </w:num>
  <w:num w:numId="36" w16cid:durableId="1036351310">
    <w:abstractNumId w:val="7"/>
  </w:num>
  <w:num w:numId="37" w16cid:durableId="915281629">
    <w:abstractNumId w:val="37"/>
  </w:num>
  <w:num w:numId="38" w16cid:durableId="1484930195">
    <w:abstractNumId w:val="8"/>
  </w:num>
  <w:num w:numId="39" w16cid:durableId="350844229">
    <w:abstractNumId w:val="24"/>
  </w:num>
  <w:num w:numId="40" w16cid:durableId="815726619">
    <w:abstractNumId w:val="1"/>
  </w:num>
  <w:num w:numId="41" w16cid:durableId="937835309">
    <w:abstractNumId w:val="27"/>
  </w:num>
  <w:num w:numId="42" w16cid:durableId="2112969985">
    <w:abstractNumId w:val="3"/>
  </w:num>
  <w:num w:numId="43" w16cid:durableId="880943350">
    <w:abstractNumId w:val="20"/>
  </w:num>
  <w:num w:numId="44" w16cid:durableId="76160716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009D"/>
    <w:rsid w:val="00090597"/>
    <w:rsid w:val="00093004"/>
    <w:rsid w:val="00094EAB"/>
    <w:rsid w:val="00095536"/>
    <w:rsid w:val="000A5138"/>
    <w:rsid w:val="000A5389"/>
    <w:rsid w:val="000A632F"/>
    <w:rsid w:val="000B0C10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AEC"/>
    <w:rsid w:val="00116BAF"/>
    <w:rsid w:val="0011715D"/>
    <w:rsid w:val="00122233"/>
    <w:rsid w:val="001222D9"/>
    <w:rsid w:val="00125B2C"/>
    <w:rsid w:val="001261CE"/>
    <w:rsid w:val="0012668A"/>
    <w:rsid w:val="00133CF6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1D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3071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5E19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43E45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74EA3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A7F08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5508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5F8C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4B00"/>
    <w:rsid w:val="00496663"/>
    <w:rsid w:val="00497A93"/>
    <w:rsid w:val="004A0FF6"/>
    <w:rsid w:val="004A180C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17E5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77E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21B3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385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97A7B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0725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02FB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5DC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1369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193F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267B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07FF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2B63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804"/>
    <w:rsid w:val="00A34C1C"/>
    <w:rsid w:val="00A40BAE"/>
    <w:rsid w:val="00A40C36"/>
    <w:rsid w:val="00A40F27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986"/>
    <w:rsid w:val="00AA1DB0"/>
    <w:rsid w:val="00AA3FA4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66A5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1409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D7E8F"/>
    <w:rsid w:val="00BE4B34"/>
    <w:rsid w:val="00BE6601"/>
    <w:rsid w:val="00BE6934"/>
    <w:rsid w:val="00BE78F2"/>
    <w:rsid w:val="00BF2F0A"/>
    <w:rsid w:val="00BF3324"/>
    <w:rsid w:val="00BF3560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B8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674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08F6"/>
    <w:rsid w:val="00D51595"/>
    <w:rsid w:val="00D526EB"/>
    <w:rsid w:val="00D531F3"/>
    <w:rsid w:val="00D55D92"/>
    <w:rsid w:val="00D56EA7"/>
    <w:rsid w:val="00D5704C"/>
    <w:rsid w:val="00D61700"/>
    <w:rsid w:val="00D61B55"/>
    <w:rsid w:val="00D641A1"/>
    <w:rsid w:val="00D65367"/>
    <w:rsid w:val="00D66F2F"/>
    <w:rsid w:val="00D6796A"/>
    <w:rsid w:val="00D70CDC"/>
    <w:rsid w:val="00D7175B"/>
    <w:rsid w:val="00D859CD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62E7"/>
    <w:rsid w:val="00DE7FFB"/>
    <w:rsid w:val="00DF0924"/>
    <w:rsid w:val="00DF0D80"/>
    <w:rsid w:val="00DF11C6"/>
    <w:rsid w:val="00DF14C6"/>
    <w:rsid w:val="00DF1C68"/>
    <w:rsid w:val="00DF575F"/>
    <w:rsid w:val="00E00AAB"/>
    <w:rsid w:val="00E0126B"/>
    <w:rsid w:val="00E03BE8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696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0BD1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548F"/>
    <w:rsid w:val="00F85B45"/>
    <w:rsid w:val="00F8633A"/>
    <w:rsid w:val="00F8708A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6F32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link w:val="Titolo4Caratter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link w:val="Titolo5Caratter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link w:val="Titolo6Caratter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link w:val="Titolo7Caratter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link w:val="Titolo8Caratter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link w:val="Titolo9Caratter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link w:val="TitoloCarattere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99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link w:val="SottotitoloCarattere1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link w:val="CitazioneCaratter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link w:val="CitazioneintensaCaratter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link w:val="IntestazioneCaratter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link w:val="PidipaginaCarattere1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link w:val="RientrocorpodeltestoCarattere1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link w:val="TestofumettoCarattere1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link w:val="PreformattatoHTMLCarattere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F8548F"/>
    <w:rPr>
      <w:rFonts w:ascii="Arial" w:eastAsia="Arial" w:hAnsi="Arial" w:cs="Arial"/>
      <w:b/>
      <w:bCs/>
      <w:sz w:val="26"/>
      <w:szCs w:val="26"/>
      <w:shd w:val="clear" w:color="auto" w:fill="FFFFFF"/>
      <w:lang w:eastAsia="en-US" w:bidi="en-US"/>
    </w:rPr>
  </w:style>
  <w:style w:type="character" w:customStyle="1" w:styleId="Titolo5Carattere">
    <w:name w:val="Titolo 5 Carattere"/>
    <w:basedOn w:val="Carpredefinitoparagrafo"/>
    <w:link w:val="Titolo5"/>
    <w:rsid w:val="00F8548F"/>
    <w:rPr>
      <w:rFonts w:ascii="Arial" w:eastAsia="Arial" w:hAnsi="Arial" w:cs="Arial"/>
      <w:b/>
      <w:bCs/>
      <w:sz w:val="24"/>
      <w:shd w:val="clear" w:color="auto" w:fill="FFFFFF"/>
      <w:lang w:eastAsia="en-US" w:bidi="en-US"/>
    </w:rPr>
  </w:style>
  <w:style w:type="character" w:customStyle="1" w:styleId="Titolo6Carattere">
    <w:name w:val="Titolo 6 Carattere"/>
    <w:basedOn w:val="Carpredefinitoparagrafo"/>
    <w:link w:val="Titolo6"/>
    <w:rsid w:val="00F8548F"/>
    <w:rPr>
      <w:rFonts w:ascii="Arial" w:eastAsia="Arial" w:hAnsi="Arial" w:cs="Arial"/>
      <w:b/>
      <w:bCs/>
      <w:sz w:val="22"/>
      <w:szCs w:val="22"/>
      <w:shd w:val="clear" w:color="auto" w:fill="FFFFFF"/>
      <w:lang w:eastAsia="en-US" w:bidi="en-US"/>
    </w:rPr>
  </w:style>
  <w:style w:type="character" w:customStyle="1" w:styleId="Titolo7Carattere">
    <w:name w:val="Titolo 7 Carattere"/>
    <w:basedOn w:val="Carpredefinitoparagrafo"/>
    <w:link w:val="Titolo7"/>
    <w:rsid w:val="00F8548F"/>
    <w:rPr>
      <w:rFonts w:ascii="Arial" w:eastAsia="Arial" w:hAnsi="Arial" w:cs="Arial"/>
      <w:b/>
      <w:bCs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8Carattere">
    <w:name w:val="Titolo 8 Carattere"/>
    <w:basedOn w:val="Carpredefinitoparagrafo"/>
    <w:link w:val="Titolo8"/>
    <w:rsid w:val="00F8548F"/>
    <w:rPr>
      <w:rFonts w:ascii="Arial" w:eastAsia="Arial" w:hAnsi="Arial" w:cs="Arial"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9Carattere">
    <w:name w:val="Titolo 9 Carattere"/>
    <w:basedOn w:val="Carpredefinitoparagrafo"/>
    <w:link w:val="Titolo9"/>
    <w:rsid w:val="00F8548F"/>
    <w:rPr>
      <w:rFonts w:ascii="Arial" w:eastAsia="Arial" w:hAnsi="Arial" w:cs="Arial"/>
      <w:i/>
      <w:iCs/>
      <w:sz w:val="21"/>
      <w:szCs w:val="21"/>
      <w:shd w:val="clear" w:color="auto" w:fill="FFFFFF"/>
      <w:lang w:eastAsia="en-US" w:bidi="en-US"/>
    </w:rPr>
  </w:style>
  <w:style w:type="character" w:customStyle="1" w:styleId="TitoloCarattere">
    <w:name w:val="Titolo Carattere"/>
    <w:basedOn w:val="Carpredefinitoparagrafo"/>
    <w:link w:val="Titolo"/>
    <w:rsid w:val="00F8548F"/>
    <w:rPr>
      <w:rFonts w:eastAsia="Times New Roman" w:cs="Times New Roman"/>
      <w:sz w:val="48"/>
      <w:szCs w:val="48"/>
      <w:shd w:val="clear" w:color="auto" w:fill="FFFFFF"/>
      <w:lang w:eastAsia="en-US" w:bidi="en-US"/>
    </w:rPr>
  </w:style>
  <w:style w:type="character" w:customStyle="1" w:styleId="SottotitoloCarattere1">
    <w:name w:val="Sottotitolo Carattere1"/>
    <w:basedOn w:val="Carpredefinitoparagrafo"/>
    <w:link w:val="Sottotitolo"/>
    <w:rsid w:val="00F8548F"/>
    <w:rPr>
      <w:rFonts w:eastAsia="Times New Roman" w:cs="Times New Roman"/>
      <w:szCs w:val="20"/>
      <w:shd w:val="clear" w:color="auto" w:fill="FFFFFF"/>
      <w:lang w:eastAsia="en-US" w:bidi="en-US"/>
    </w:rPr>
  </w:style>
  <w:style w:type="character" w:customStyle="1" w:styleId="CitazioneCarattere">
    <w:name w:val="Citazione Carattere"/>
    <w:basedOn w:val="Carpredefinitoparagrafo"/>
    <w:link w:val="Citazione"/>
    <w:rsid w:val="00F8548F"/>
    <w:rPr>
      <w:rFonts w:eastAsia="Times New Roman" w:cs="Times New Roman"/>
      <w:i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rsid w:val="00F8548F"/>
    <w:rPr>
      <w:rFonts w:eastAsia="Times New Roman" w:cs="Times New Roman"/>
      <w:i/>
      <w:szCs w:val="22"/>
      <w:shd w:val="clear" w:color="auto" w:fill="F2F2F2"/>
      <w:lang w:val="en-US" w:eastAsia="en-US" w:bidi="en-US"/>
    </w:rPr>
  </w:style>
  <w:style w:type="character" w:customStyle="1" w:styleId="IntestazioneCarattere">
    <w:name w:val="Intestazione Carattere"/>
    <w:basedOn w:val="Carpredefinitoparagrafo"/>
    <w:link w:val="Intestazione"/>
    <w:rsid w:val="00F8548F"/>
    <w:rPr>
      <w:rFonts w:ascii="Arial" w:eastAsia="Microsoft YaHei" w:hAnsi="Arial" w:cs="Times New Roman"/>
      <w:sz w:val="28"/>
      <w:szCs w:val="28"/>
      <w:shd w:val="clear" w:color="auto" w:fill="FFFFFF"/>
      <w:lang w:eastAsia="en-US" w:bidi="en-US"/>
    </w:rPr>
  </w:style>
  <w:style w:type="character" w:customStyle="1" w:styleId="PidipaginaCarattere1">
    <w:name w:val="Piè di pagina Carattere1"/>
    <w:basedOn w:val="Carpredefinitoparagrafo"/>
    <w:link w:val="Pidipagina"/>
    <w:rsid w:val="00F8548F"/>
    <w:rPr>
      <w:rFonts w:eastAsia="Times New Roman" w:cs="Times New Roman"/>
      <w:szCs w:val="22"/>
      <w:shd w:val="clear" w:color="auto" w:fill="FFFFFF"/>
      <w:lang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48F"/>
    <w:rPr>
      <w:rFonts w:eastAsia="Times New Roman" w:cs="Times New Roman"/>
      <w:sz w:val="18"/>
      <w:szCs w:val="22"/>
      <w:shd w:val="clear" w:color="auto" w:fill="FFFFFF"/>
      <w:lang w:eastAsia="en-US" w:bidi="en-US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F8548F"/>
    <w:rPr>
      <w:rFonts w:eastAsia="Times New Roman" w:cs="Times New Roman"/>
      <w:sz w:val="24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rsid w:val="00F8548F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F8548F"/>
    <w:rPr>
      <w:rFonts w:ascii="Courier New" w:eastAsia="Times New Roman" w:hAnsi="Courier New" w:cs="Times New Roman"/>
      <w:szCs w:val="20"/>
      <w:lang w:bidi="ar-SA"/>
    </w:rPr>
  </w:style>
  <w:style w:type="numbering" w:customStyle="1" w:styleId="WWNum81">
    <w:name w:val="WWNum81"/>
    <w:basedOn w:val="Nessunelenco"/>
    <w:rsid w:val="00F8548F"/>
  </w:style>
  <w:style w:type="numbering" w:customStyle="1" w:styleId="WWNum91">
    <w:name w:val="WWNum91"/>
    <w:basedOn w:val="Nessunelenco"/>
    <w:rsid w:val="00F8548F"/>
  </w:style>
  <w:style w:type="numbering" w:customStyle="1" w:styleId="WWNum101">
    <w:name w:val="WWNum101"/>
    <w:basedOn w:val="Nessunelenco"/>
    <w:rsid w:val="00F8548F"/>
  </w:style>
  <w:style w:type="numbering" w:customStyle="1" w:styleId="WWNum41">
    <w:name w:val="WWNum41"/>
    <w:rsid w:val="00F8548F"/>
  </w:style>
  <w:style w:type="paragraph" w:customStyle="1" w:styleId="TableParagraph0">
    <w:name w:val="Table Paragraph"/>
    <w:basedOn w:val="Normale"/>
    <w:uiPriority w:val="1"/>
    <w:qFormat/>
    <w:rsid w:val="00F8548F"/>
    <w:pPr>
      <w:widowControl w:val="0"/>
      <w:autoSpaceDE w:val="0"/>
      <w:autoSpaceDN w:val="0"/>
    </w:pPr>
    <w:rPr>
      <w:sz w:val="22"/>
      <w:lang w:bidi="ar-SA"/>
    </w:rPr>
  </w:style>
  <w:style w:type="paragraph" w:customStyle="1" w:styleId="NormaleWeb1">
    <w:name w:val="Normale (Web)1"/>
    <w:basedOn w:val="Normale"/>
    <w:rsid w:val="00F8548F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4</cp:revision>
  <cp:lastPrinted>2023-03-01T10:50:00Z</cp:lastPrinted>
  <dcterms:created xsi:type="dcterms:W3CDTF">2024-03-18T23:50:00Z</dcterms:created>
  <dcterms:modified xsi:type="dcterms:W3CDTF">2025-03-24T23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